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6C71C" w14:textId="77777777" w:rsidR="00732A61" w:rsidRPr="001756FA" w:rsidRDefault="00732A61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>План работы</w:t>
      </w:r>
    </w:p>
    <w:p w14:paraId="60D138E3" w14:textId="77777777" w:rsidR="00732A61" w:rsidRPr="001756FA" w:rsidRDefault="00732A61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  <w:proofErr w:type="spellStart"/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>конкурсно</w:t>
      </w:r>
      <w:proofErr w:type="spellEnd"/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>-творческой деятельности ГГХК</w:t>
      </w:r>
    </w:p>
    <w:p w14:paraId="558053C0" w14:textId="10A9610C" w:rsidR="00732A61" w:rsidRDefault="00732A61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 xml:space="preserve">на </w:t>
      </w:r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>202</w:t>
      </w:r>
      <w:r w:rsidR="00EF5967">
        <w:rPr>
          <w:rStyle w:val="a3"/>
          <w:rFonts w:asciiTheme="majorHAnsi" w:hAnsiTheme="majorHAnsi" w:cstheme="majorHAnsi"/>
          <w:sz w:val="28"/>
          <w:szCs w:val="28"/>
          <w:lang w:eastAsia="ru-RU"/>
        </w:rPr>
        <w:t>2</w:t>
      </w:r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>-202</w:t>
      </w:r>
      <w:r w:rsidR="00EF5967">
        <w:rPr>
          <w:rStyle w:val="a3"/>
          <w:rFonts w:asciiTheme="majorHAnsi" w:hAnsiTheme="majorHAnsi" w:cstheme="majorHAnsi"/>
          <w:sz w:val="28"/>
          <w:szCs w:val="28"/>
          <w:lang w:eastAsia="ru-RU"/>
        </w:rPr>
        <w:t>3</w:t>
      </w:r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 xml:space="preserve"> </w:t>
      </w:r>
      <w:proofErr w:type="spellStart"/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>уч.год</w:t>
      </w:r>
      <w:proofErr w:type="spellEnd"/>
    </w:p>
    <w:p w14:paraId="3719CD2F" w14:textId="77777777" w:rsidR="006008E5" w:rsidRDefault="006008E5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</w:p>
    <w:p w14:paraId="73E15525" w14:textId="77777777" w:rsidR="001756FA" w:rsidRPr="00732A61" w:rsidRDefault="001756FA" w:rsidP="00732A61">
      <w:pPr>
        <w:shd w:val="clear" w:color="auto" w:fill="FFFFFF"/>
        <w:spacing w:after="0" w:line="240" w:lineRule="auto"/>
        <w:jc w:val="center"/>
        <w:rPr>
          <w:rStyle w:val="a3"/>
          <w:sz w:val="28"/>
          <w:szCs w:val="28"/>
          <w:lang w:eastAsia="ru-RU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57"/>
        <w:gridCol w:w="1477"/>
        <w:gridCol w:w="3243"/>
        <w:gridCol w:w="1852"/>
        <w:gridCol w:w="2216"/>
      </w:tblGrid>
      <w:tr w:rsidR="002E603C" w14:paraId="50AA123F" w14:textId="77777777" w:rsidTr="00E5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268C5AD0" w14:textId="77777777" w:rsidR="001756FA" w:rsidRPr="001756FA" w:rsidRDefault="001756FA" w:rsidP="001756FA">
            <w:pPr>
              <w:jc w:val="center"/>
              <w:rPr>
                <w:rStyle w:val="a3"/>
                <w:rFonts w:cstheme="minorHAnsi"/>
                <w:b/>
                <w:sz w:val="28"/>
                <w:szCs w:val="28"/>
              </w:rPr>
            </w:pPr>
            <w:r w:rsidRPr="001756FA">
              <w:rPr>
                <w:rStyle w:val="a3"/>
                <w:rFonts w:cstheme="minorHAnsi"/>
                <w:b/>
              </w:rPr>
              <w:t>№ п/п</w:t>
            </w:r>
          </w:p>
        </w:tc>
        <w:tc>
          <w:tcPr>
            <w:tcW w:w="1477" w:type="dxa"/>
            <w:vAlign w:val="center"/>
          </w:tcPr>
          <w:p w14:paraId="7184A677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Дата</w:t>
            </w:r>
          </w:p>
          <w:p w14:paraId="08F31952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проведения</w:t>
            </w:r>
          </w:p>
        </w:tc>
        <w:tc>
          <w:tcPr>
            <w:tcW w:w="3243" w:type="dxa"/>
            <w:vAlign w:val="center"/>
          </w:tcPr>
          <w:p w14:paraId="711F1C74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Название мероприятия</w:t>
            </w:r>
          </w:p>
        </w:tc>
        <w:tc>
          <w:tcPr>
            <w:tcW w:w="1852" w:type="dxa"/>
            <w:vAlign w:val="center"/>
          </w:tcPr>
          <w:p w14:paraId="51937AC9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Участники</w:t>
            </w:r>
          </w:p>
        </w:tc>
        <w:tc>
          <w:tcPr>
            <w:tcW w:w="2216" w:type="dxa"/>
            <w:vAlign w:val="center"/>
          </w:tcPr>
          <w:p w14:paraId="21DA598C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Результат</w:t>
            </w:r>
          </w:p>
        </w:tc>
      </w:tr>
      <w:tr w:rsidR="002E603C" w14:paraId="1EE40F48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8AD22E" w14:textId="77777777" w:rsidR="0066775B" w:rsidRPr="00B51916" w:rsidRDefault="0066775B" w:rsidP="0066775B">
            <w:pPr>
              <w:rPr>
                <w:rStyle w:val="a3"/>
              </w:rPr>
            </w:pPr>
            <w:r w:rsidRPr="00B51916">
              <w:rPr>
                <w:rStyle w:val="a3"/>
              </w:rPr>
              <w:t>1.</w:t>
            </w:r>
          </w:p>
        </w:tc>
        <w:tc>
          <w:tcPr>
            <w:tcW w:w="1477" w:type="dxa"/>
          </w:tcPr>
          <w:p w14:paraId="13ADF9A4" w14:textId="636D00EA" w:rsidR="0066775B" w:rsidRPr="00B51916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B51916">
              <w:rPr>
                <w:rStyle w:val="a3"/>
                <w:b w:val="0"/>
              </w:rPr>
              <w:t>01.09</w:t>
            </w:r>
            <w:r w:rsidR="00EF5967">
              <w:rPr>
                <w:rStyle w:val="a3"/>
                <w:b w:val="0"/>
              </w:rPr>
              <w:t xml:space="preserve"> - </w:t>
            </w:r>
            <w:r w:rsidR="00B51916" w:rsidRPr="00B51916">
              <w:rPr>
                <w:rStyle w:val="a3"/>
                <w:b w:val="0"/>
              </w:rPr>
              <w:t>2</w:t>
            </w:r>
            <w:r w:rsidR="00EF5967">
              <w:rPr>
                <w:rStyle w:val="a3"/>
                <w:b w:val="0"/>
              </w:rPr>
              <w:t>5</w:t>
            </w:r>
            <w:r w:rsidR="00211990" w:rsidRPr="00B51916">
              <w:rPr>
                <w:rStyle w:val="a3"/>
                <w:b w:val="0"/>
              </w:rPr>
              <w:t>.09</w:t>
            </w:r>
          </w:p>
          <w:p w14:paraId="144ED4A2" w14:textId="77777777" w:rsidR="0066775B" w:rsidRPr="00B51916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3243" w:type="dxa"/>
          </w:tcPr>
          <w:p w14:paraId="2F400C57" w14:textId="77777777" w:rsidR="0066775B" w:rsidRDefault="0066775B" w:rsidP="0016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cstheme="minorHAnsi"/>
                <w:color w:val="auto"/>
                <w:u w:val="none"/>
                <w:shd w:val="clear" w:color="auto" w:fill="FFFFFF"/>
              </w:rPr>
            </w:pPr>
            <w:r w:rsidRPr="00C25D34">
              <w:rPr>
                <w:rStyle w:val="a3"/>
                <w:rFonts w:cstheme="minorHAnsi"/>
                <w:b w:val="0"/>
              </w:rPr>
              <w:t xml:space="preserve">Выставка </w:t>
            </w:r>
            <w:r>
              <w:rPr>
                <w:rFonts w:cstheme="minorHAnsi"/>
                <w:shd w:val="clear" w:color="auto" w:fill="FFFFFF"/>
              </w:rPr>
              <w:t>дипломных работ</w:t>
            </w:r>
            <w:r w:rsidRPr="00C25D34">
              <w:rPr>
                <w:rFonts w:cstheme="minorHAnsi"/>
                <w:shd w:val="clear" w:color="auto" w:fill="FFFFFF"/>
              </w:rPr>
              <w:t xml:space="preserve"> отделений «Живопись» и «Дизайн»</w:t>
            </w:r>
            <w:r>
              <w:rPr>
                <w:rFonts w:cstheme="minorHAnsi"/>
                <w:shd w:val="clear" w:color="auto" w:fill="FFFFFF"/>
              </w:rPr>
              <w:t>, «Дипломник 202</w:t>
            </w:r>
            <w:r w:rsidR="0016213E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 xml:space="preserve">». </w:t>
            </w:r>
            <w:hyperlink r:id="rId6" w:history="1">
              <w:r w:rsidRPr="00C25D34">
                <w:rPr>
                  <w:rStyle w:val="a6"/>
                  <w:rFonts w:cstheme="minorHAnsi"/>
                  <w:color w:val="auto"/>
                  <w:u w:val="none"/>
                  <w:shd w:val="clear" w:color="auto" w:fill="FFFFFF"/>
                </w:rPr>
                <w:t>Картинная галерея Г. Х. Ващенко</w:t>
              </w:r>
            </w:hyperlink>
          </w:p>
          <w:p w14:paraId="47263601" w14:textId="77777777" w:rsidR="0062537E" w:rsidRPr="00C25D34" w:rsidRDefault="0062537E" w:rsidP="0016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highlight w:val="yellow"/>
              </w:rPr>
            </w:pPr>
          </w:p>
        </w:tc>
        <w:tc>
          <w:tcPr>
            <w:tcW w:w="1852" w:type="dxa"/>
          </w:tcPr>
          <w:p w14:paraId="1FF29A62" w14:textId="77777777" w:rsidR="0066775B" w:rsidRPr="001756FA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</w:p>
        </w:tc>
        <w:tc>
          <w:tcPr>
            <w:tcW w:w="2216" w:type="dxa"/>
          </w:tcPr>
          <w:p w14:paraId="39196929" w14:textId="77777777" w:rsidR="0066775B" w:rsidRPr="001756FA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</w:p>
        </w:tc>
      </w:tr>
      <w:tr w:rsidR="002E603C" w14:paraId="74CC0214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E2AF847" w14:textId="77777777" w:rsidR="0066775B" w:rsidRPr="001756FA" w:rsidRDefault="0066775B" w:rsidP="0066775B">
            <w:pPr>
              <w:rPr>
                <w:rStyle w:val="a3"/>
              </w:rPr>
            </w:pPr>
            <w:r>
              <w:rPr>
                <w:rStyle w:val="a3"/>
              </w:rPr>
              <w:t>2.</w:t>
            </w:r>
          </w:p>
        </w:tc>
        <w:tc>
          <w:tcPr>
            <w:tcW w:w="1477" w:type="dxa"/>
          </w:tcPr>
          <w:p w14:paraId="41837B55" w14:textId="77777777" w:rsidR="0066775B" w:rsidRDefault="00BA6319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ED7B8F">
              <w:rPr>
                <w:rStyle w:val="a3"/>
                <w:b w:val="0"/>
              </w:rPr>
              <w:t>07</w:t>
            </w:r>
            <w:r w:rsidR="0066775B" w:rsidRPr="00ED7B8F">
              <w:rPr>
                <w:rStyle w:val="a3"/>
                <w:b w:val="0"/>
              </w:rPr>
              <w:t>.09</w:t>
            </w:r>
          </w:p>
          <w:p w14:paraId="6C1F46EA" w14:textId="77777777" w:rsidR="0066775B" w:rsidRPr="00C25D34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3243" w:type="dxa"/>
          </w:tcPr>
          <w:p w14:paraId="06F07373" w14:textId="00453284" w:rsidR="0066775B" w:rsidRDefault="0066775B" w:rsidP="005D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C25D34">
              <w:rPr>
                <w:rStyle w:val="a3"/>
                <w:b w:val="0"/>
              </w:rPr>
              <w:t xml:space="preserve">Пленэр </w:t>
            </w:r>
            <w:r w:rsidR="00BA6319">
              <w:rPr>
                <w:rStyle w:val="a3"/>
                <w:b w:val="0"/>
              </w:rPr>
              <w:t xml:space="preserve">учащихся колледжа. Участие </w:t>
            </w:r>
            <w:r w:rsidR="00BA6319" w:rsidRPr="00BA6319">
              <w:rPr>
                <w:rStyle w:val="a3"/>
                <w:b w:val="0"/>
              </w:rPr>
              <w:t xml:space="preserve">в </w:t>
            </w:r>
            <w:r w:rsidR="00BA6319" w:rsidRPr="00BA6319">
              <w:rPr>
                <w:rFonts w:cstheme="minorHAnsi"/>
                <w:color w:val="000000"/>
                <w:shd w:val="clear" w:color="auto" w:fill="FFFFFF"/>
              </w:rPr>
              <w:t>Х</w:t>
            </w:r>
            <w:r w:rsidR="005D7A1A">
              <w:rPr>
                <w:rFonts w:cstheme="minorHAnsi"/>
                <w:color w:val="000000"/>
                <w:shd w:val="clear" w:color="auto" w:fill="FFFFFF"/>
                <w:lang w:val="en-US"/>
              </w:rPr>
              <w:t>V</w:t>
            </w:r>
            <w:r w:rsidR="0016213E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="007C2049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="005D7A1A">
              <w:rPr>
                <w:rFonts w:cstheme="minorHAnsi"/>
                <w:color w:val="000000"/>
                <w:shd w:val="clear" w:color="auto" w:fill="FFFFFF"/>
              </w:rPr>
              <w:t xml:space="preserve"> Международном</w:t>
            </w:r>
            <w:r w:rsidR="00BA6319" w:rsidRPr="00BA6319">
              <w:rPr>
                <w:rFonts w:cstheme="minorHAnsi"/>
                <w:color w:val="000000"/>
                <w:shd w:val="clear" w:color="auto" w:fill="FFFFFF"/>
              </w:rPr>
              <w:t xml:space="preserve"> пленэр</w:t>
            </w:r>
            <w:r w:rsidR="005D7A1A">
              <w:rPr>
                <w:rFonts w:cstheme="minorHAnsi"/>
                <w:color w:val="000000"/>
                <w:shd w:val="clear" w:color="auto" w:fill="FFFFFF"/>
              </w:rPr>
              <w:t>е</w:t>
            </w:r>
            <w:r w:rsidR="00BA6319" w:rsidRPr="00BA6319">
              <w:rPr>
                <w:rFonts w:cstheme="minorHAnsi"/>
                <w:color w:val="000000"/>
                <w:shd w:val="clear" w:color="auto" w:fill="FFFFFF"/>
              </w:rPr>
              <w:t xml:space="preserve"> творческой школы для одарённых </w:t>
            </w:r>
            <w:r w:rsidR="00BA6319" w:rsidRPr="005D7A1A">
              <w:rPr>
                <w:rFonts w:cstheme="minorHAnsi"/>
                <w:color w:val="000000"/>
                <w:shd w:val="clear" w:color="auto" w:fill="FFFFFF"/>
              </w:rPr>
              <w:t>детей «Мастер-класс».</w:t>
            </w:r>
            <w:r w:rsidR="005D7A1A" w:rsidRPr="005D7A1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5D7A1A" w:rsidRPr="005D7A1A">
              <w:rPr>
                <w:color w:val="000000"/>
                <w:shd w:val="clear" w:color="auto" w:fill="FFFFFF"/>
              </w:rPr>
              <w:t>ОБПОУ «</w:t>
            </w:r>
            <w:proofErr w:type="spellStart"/>
            <w:r w:rsidR="005D7A1A" w:rsidRPr="005D7A1A">
              <w:rPr>
                <w:color w:val="000000"/>
                <w:shd w:val="clear" w:color="auto" w:fill="FFFFFF"/>
              </w:rPr>
              <w:t>Железногорский</w:t>
            </w:r>
            <w:proofErr w:type="spellEnd"/>
            <w:r w:rsidR="005D7A1A" w:rsidRPr="005D7A1A">
              <w:rPr>
                <w:color w:val="000000"/>
                <w:shd w:val="clear" w:color="auto" w:fill="FFFFFF"/>
              </w:rPr>
              <w:t xml:space="preserve"> художественный техникум имени </w:t>
            </w:r>
            <w:proofErr w:type="spellStart"/>
            <w:r w:rsidR="005D7A1A" w:rsidRPr="005D7A1A">
              <w:rPr>
                <w:color w:val="000000"/>
                <w:shd w:val="clear" w:color="auto" w:fill="FFFFFF"/>
              </w:rPr>
              <w:t>А.А.Дейнеки</w:t>
            </w:r>
            <w:proofErr w:type="spellEnd"/>
            <w:r w:rsidR="005D7A1A" w:rsidRPr="005D7A1A">
              <w:rPr>
                <w:color w:val="000000"/>
                <w:shd w:val="clear" w:color="auto" w:fill="FFFFFF"/>
              </w:rPr>
              <w:t>»</w:t>
            </w:r>
          </w:p>
          <w:p w14:paraId="5189C0BE" w14:textId="77777777" w:rsidR="0062537E" w:rsidRPr="00C25D34" w:rsidRDefault="0062537E" w:rsidP="005D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1852" w:type="dxa"/>
          </w:tcPr>
          <w:p w14:paraId="2CB41B2E" w14:textId="77777777" w:rsidR="0066775B" w:rsidRPr="001756FA" w:rsidRDefault="00ED7B8F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01464C0A" w14:textId="511C9007" w:rsidR="0066775B" w:rsidRPr="007C2049" w:rsidRDefault="007C2049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иплом </w:t>
            </w:r>
            <w:r>
              <w:rPr>
                <w:rStyle w:val="a3"/>
                <w:b w:val="0"/>
                <w:lang w:val="en-US"/>
              </w:rPr>
              <w:t>I</w:t>
            </w:r>
            <w:r w:rsidRPr="00EF6F4B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т.</w:t>
            </w:r>
            <w:r w:rsidRPr="007C2049">
              <w:rPr>
                <w:rStyle w:val="a3"/>
                <w:b w:val="0"/>
              </w:rPr>
              <w:t xml:space="preserve"> –</w:t>
            </w:r>
            <w:r>
              <w:rPr>
                <w:rStyle w:val="a3"/>
                <w:b w:val="0"/>
              </w:rPr>
              <w:t>Захаренко Д.,</w:t>
            </w:r>
          </w:p>
          <w:p w14:paraId="3AAC086D" w14:textId="189CCB9F" w:rsidR="007C2049" w:rsidRPr="000C51FE" w:rsidRDefault="007C2049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  <w:r>
              <w:rPr>
                <w:rStyle w:val="a3"/>
                <w:b w:val="0"/>
              </w:rPr>
              <w:t xml:space="preserve">Диплом </w:t>
            </w:r>
            <w:r>
              <w:rPr>
                <w:rStyle w:val="a3"/>
                <w:b w:val="0"/>
                <w:lang w:val="en-US"/>
              </w:rPr>
              <w:t>II</w:t>
            </w:r>
            <w:r w:rsidRPr="00EF6F4B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т.</w:t>
            </w:r>
            <w:r>
              <w:rPr>
                <w:rStyle w:val="a3"/>
                <w:b w:val="0"/>
              </w:rPr>
              <w:t xml:space="preserve">- </w:t>
            </w:r>
            <w:proofErr w:type="spellStart"/>
            <w:r>
              <w:rPr>
                <w:rStyle w:val="a3"/>
                <w:b w:val="0"/>
              </w:rPr>
              <w:t>Снитко</w:t>
            </w:r>
            <w:proofErr w:type="spellEnd"/>
            <w:r>
              <w:rPr>
                <w:rStyle w:val="a3"/>
                <w:b w:val="0"/>
              </w:rPr>
              <w:t xml:space="preserve"> В.</w:t>
            </w:r>
            <w:bookmarkStart w:id="0" w:name="_GoBack"/>
            <w:bookmarkEnd w:id="0"/>
          </w:p>
        </w:tc>
      </w:tr>
      <w:tr w:rsidR="0053168F" w14:paraId="0CE2628A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F56276" w14:textId="63EAFA42" w:rsidR="0053168F" w:rsidRDefault="0053168F" w:rsidP="0066775B">
            <w:pPr>
              <w:rPr>
                <w:rStyle w:val="a3"/>
              </w:rPr>
            </w:pPr>
            <w:r>
              <w:rPr>
                <w:rStyle w:val="a3"/>
              </w:rPr>
              <w:t>3.</w:t>
            </w:r>
          </w:p>
        </w:tc>
        <w:tc>
          <w:tcPr>
            <w:tcW w:w="1477" w:type="dxa"/>
          </w:tcPr>
          <w:p w14:paraId="14CF16F2" w14:textId="488FA3AC" w:rsidR="0053168F" w:rsidRPr="00ED7B8F" w:rsidRDefault="0053168F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9</w:t>
            </w:r>
          </w:p>
        </w:tc>
        <w:tc>
          <w:tcPr>
            <w:tcW w:w="3243" w:type="dxa"/>
          </w:tcPr>
          <w:p w14:paraId="67AFFFBA" w14:textId="2898586B" w:rsidR="0053168F" w:rsidRPr="00C25D34" w:rsidRDefault="0053168F" w:rsidP="005D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Выставка плакатов к 17 сентября Дню Единения</w:t>
            </w:r>
          </w:p>
        </w:tc>
        <w:tc>
          <w:tcPr>
            <w:tcW w:w="1852" w:type="dxa"/>
          </w:tcPr>
          <w:p w14:paraId="65F27D27" w14:textId="2FD5590B" w:rsidR="0053168F" w:rsidRDefault="0053168F" w:rsidP="0053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42, 42-с группы</w:t>
            </w:r>
          </w:p>
        </w:tc>
        <w:tc>
          <w:tcPr>
            <w:tcW w:w="2216" w:type="dxa"/>
          </w:tcPr>
          <w:p w14:paraId="22B8214E" w14:textId="77777777" w:rsidR="0053168F" w:rsidRPr="00EA6FE7" w:rsidRDefault="0053168F" w:rsidP="00EA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E015A4" w14:paraId="7F0BC831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F5C6564" w14:textId="0F299FEB" w:rsidR="00E015A4" w:rsidRDefault="0053168F" w:rsidP="00E015A4">
            <w:pPr>
              <w:rPr>
                <w:rStyle w:val="a3"/>
              </w:rPr>
            </w:pPr>
            <w:r>
              <w:rPr>
                <w:rStyle w:val="a3"/>
              </w:rPr>
              <w:t>4</w:t>
            </w:r>
            <w:r w:rsidR="00E015A4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56AA75C8" w14:textId="3248FEED" w:rsidR="00E015A4" w:rsidRPr="00ED7B8F" w:rsidRDefault="00623F92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10-10.10</w:t>
            </w:r>
          </w:p>
        </w:tc>
        <w:tc>
          <w:tcPr>
            <w:tcW w:w="3243" w:type="dxa"/>
          </w:tcPr>
          <w:p w14:paraId="1C6CA6EF" w14:textId="77777777" w:rsidR="00E015A4" w:rsidRPr="00E015A4" w:rsidRDefault="00E015A4" w:rsidP="00E015A4">
            <w:pPr>
              <w:ind w:left="-150" w:right="-30" w:firstLin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cstheme="minorHAnsi"/>
                <w:color w:val="auto"/>
                <w:u w:val="none"/>
                <w:shd w:val="clear" w:color="auto" w:fill="FFFFFF"/>
              </w:rPr>
            </w:pPr>
            <w:r w:rsidRPr="00E015A4">
              <w:rPr>
                <w:rFonts w:cstheme="minorHAnsi"/>
              </w:rPr>
              <w:fldChar w:fldCharType="begin"/>
            </w:r>
            <w:r w:rsidRPr="00E015A4">
              <w:rPr>
                <w:rFonts w:cstheme="minorHAnsi"/>
              </w:rPr>
              <w:instrText xml:space="preserve"> HYPERLINK "https://tavrida.art/" \t "_blank" </w:instrText>
            </w:r>
            <w:r w:rsidRPr="00E015A4">
              <w:rPr>
                <w:rFonts w:cstheme="minorHAnsi"/>
              </w:rPr>
              <w:fldChar w:fldCharType="separate"/>
            </w:r>
          </w:p>
          <w:p w14:paraId="0F4CE9AE" w14:textId="77777777" w:rsidR="00E015A4" w:rsidRPr="00E015A4" w:rsidRDefault="00E015A4" w:rsidP="00E015A4">
            <w:pPr>
              <w:pStyle w:val="2"/>
              <w:spacing w:before="0" w:line="360" w:lineRule="atLeast"/>
              <w:ind w:left="-150" w:right="-30" w:firstLine="15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015A4">
              <w:rPr>
                <w:rStyle w:val="organictitlecontentspan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рт-кластер «Таврида»</w:t>
            </w:r>
          </w:p>
          <w:p w14:paraId="64756C4B" w14:textId="14AD7D4C" w:rsidR="00E015A4" w:rsidRPr="00E015A4" w:rsidRDefault="00E015A4" w:rsidP="00E015A4">
            <w:pPr>
              <w:ind w:firstLin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</w:rPr>
            </w:pPr>
            <w:r w:rsidRPr="00E015A4">
              <w:rPr>
                <w:rFonts w:cstheme="minorHAnsi"/>
              </w:rPr>
              <w:fldChar w:fldCharType="end"/>
            </w:r>
          </w:p>
        </w:tc>
        <w:tc>
          <w:tcPr>
            <w:tcW w:w="1852" w:type="dxa"/>
          </w:tcPr>
          <w:p w14:paraId="07C87601" w14:textId="49F72A54" w:rsidR="00E015A4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Style w:val="a3"/>
                <w:b w:val="0"/>
              </w:rPr>
              <w:t>Тарасова</w:t>
            </w:r>
            <w:r w:rsidR="00623F92">
              <w:rPr>
                <w:rStyle w:val="a3"/>
                <w:b w:val="0"/>
              </w:rPr>
              <w:t xml:space="preserve"> А.</w:t>
            </w:r>
            <w:r>
              <w:rPr>
                <w:rStyle w:val="a3"/>
                <w:b w:val="0"/>
              </w:rPr>
              <w:t>,</w:t>
            </w:r>
            <w:r w:rsidR="00623F92">
              <w:rPr>
                <w:rStyle w:val="a3"/>
                <w:b w:val="0"/>
              </w:rPr>
              <w:t xml:space="preserve"> </w:t>
            </w:r>
            <w:proofErr w:type="spellStart"/>
            <w:r w:rsidR="00623F92">
              <w:rPr>
                <w:rStyle w:val="a3"/>
                <w:b w:val="0"/>
              </w:rPr>
              <w:t>Б</w:t>
            </w:r>
            <w:r>
              <w:rPr>
                <w:rStyle w:val="a3"/>
                <w:b w:val="0"/>
              </w:rPr>
              <w:t>ратков</w:t>
            </w:r>
            <w:r w:rsidR="00623F92">
              <w:rPr>
                <w:rStyle w:val="a3"/>
                <w:b w:val="0"/>
              </w:rPr>
              <w:t>с</w:t>
            </w:r>
            <w:r>
              <w:rPr>
                <w:rStyle w:val="a3"/>
                <w:b w:val="0"/>
              </w:rPr>
              <w:t>к</w:t>
            </w:r>
            <w:r w:rsidR="00623F92">
              <w:rPr>
                <w:rStyle w:val="a3"/>
                <w:b w:val="0"/>
              </w:rPr>
              <w:t>ая</w:t>
            </w:r>
            <w:proofErr w:type="spellEnd"/>
            <w:r w:rsidR="00623F92">
              <w:rPr>
                <w:rStyle w:val="a3"/>
                <w:b w:val="0"/>
              </w:rPr>
              <w:t xml:space="preserve"> М., Кан Е., </w:t>
            </w:r>
            <w:proofErr w:type="spellStart"/>
            <w:r w:rsidR="00623F92">
              <w:rPr>
                <w:rStyle w:val="a3"/>
                <w:b w:val="0"/>
              </w:rPr>
              <w:t>Ш</w:t>
            </w:r>
            <w:r>
              <w:rPr>
                <w:rStyle w:val="a3"/>
                <w:b w:val="0"/>
              </w:rPr>
              <w:t>иленок</w:t>
            </w:r>
            <w:proofErr w:type="spellEnd"/>
            <w:r w:rsidR="00623F92">
              <w:rPr>
                <w:rStyle w:val="a3"/>
                <w:b w:val="0"/>
              </w:rPr>
              <w:t xml:space="preserve"> К., Е</w:t>
            </w:r>
            <w:r>
              <w:rPr>
                <w:rStyle w:val="a3"/>
                <w:b w:val="0"/>
              </w:rPr>
              <w:t>всеенко</w:t>
            </w:r>
            <w:r w:rsidR="00623F92">
              <w:rPr>
                <w:rStyle w:val="a3"/>
                <w:b w:val="0"/>
              </w:rPr>
              <w:t xml:space="preserve"> Р., </w:t>
            </w:r>
            <w:proofErr w:type="spellStart"/>
            <w:r w:rsidR="00623F92">
              <w:rPr>
                <w:rStyle w:val="a3"/>
                <w:b w:val="0"/>
              </w:rPr>
              <w:t>М</w:t>
            </w:r>
            <w:r>
              <w:rPr>
                <w:rStyle w:val="a3"/>
                <w:b w:val="0"/>
              </w:rPr>
              <w:t>асибут</w:t>
            </w:r>
            <w:proofErr w:type="spellEnd"/>
            <w:r w:rsidR="00623F92">
              <w:rPr>
                <w:rStyle w:val="a3"/>
                <w:b w:val="0"/>
              </w:rPr>
              <w:t xml:space="preserve"> А., </w:t>
            </w:r>
            <w:proofErr w:type="spellStart"/>
            <w:r w:rsidR="00623F92">
              <w:rPr>
                <w:rStyle w:val="a3"/>
                <w:b w:val="0"/>
              </w:rPr>
              <w:t>Б</w:t>
            </w:r>
            <w:r>
              <w:rPr>
                <w:rStyle w:val="a3"/>
                <w:b w:val="0"/>
              </w:rPr>
              <w:t>уката</w:t>
            </w:r>
            <w:proofErr w:type="spellEnd"/>
            <w:r w:rsidR="00623F92">
              <w:rPr>
                <w:rStyle w:val="a3"/>
                <w:b w:val="0"/>
              </w:rPr>
              <w:t xml:space="preserve"> П.</w:t>
            </w:r>
          </w:p>
        </w:tc>
        <w:tc>
          <w:tcPr>
            <w:tcW w:w="2216" w:type="dxa"/>
          </w:tcPr>
          <w:p w14:paraId="3063C866" w14:textId="77777777" w:rsidR="00E015A4" w:rsidRPr="00EA6FE7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E015A4" w14:paraId="2B113DD7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178BA37" w14:textId="59FDBF8A" w:rsidR="00E015A4" w:rsidRPr="001756FA" w:rsidRDefault="0053168F" w:rsidP="00E015A4">
            <w:pPr>
              <w:rPr>
                <w:rStyle w:val="a3"/>
              </w:rPr>
            </w:pPr>
            <w:r>
              <w:rPr>
                <w:rStyle w:val="a3"/>
              </w:rPr>
              <w:t>5</w:t>
            </w:r>
            <w:r w:rsidR="00E015A4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1F8CC10D" w14:textId="6CCA7C6D" w:rsidR="00E015A4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14.10-18.10 </w:t>
            </w:r>
          </w:p>
          <w:p w14:paraId="75D6C6DE" w14:textId="77777777" w:rsidR="00E015A4" w:rsidRPr="001756FA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3243" w:type="dxa"/>
          </w:tcPr>
          <w:p w14:paraId="3047C6CD" w14:textId="77777777" w:rsidR="00E015A4" w:rsidRPr="00617A62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7A62">
              <w:rPr>
                <w:rFonts w:cstheme="minorHAnsi"/>
                <w:spacing w:val="-8"/>
                <w:shd w:val="clear" w:color="auto" w:fill="FFFFFF"/>
              </w:rPr>
              <w:t>Шестнадцатые молодежные Дельфийские игры</w:t>
            </w:r>
          </w:p>
          <w:p w14:paraId="2717BBA3" w14:textId="77777777" w:rsidR="00E015A4" w:rsidRPr="00B51916" w:rsidRDefault="00E015A4" w:rsidP="00E015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2" w:type="dxa"/>
          </w:tcPr>
          <w:p w14:paraId="54861D67" w14:textId="6CC4BC38" w:rsidR="00E015A4" w:rsidRPr="00617A62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Fonts w:cs="Times New Roman"/>
              </w:rPr>
              <w:t>Кириллова Л.</w:t>
            </w:r>
          </w:p>
        </w:tc>
        <w:tc>
          <w:tcPr>
            <w:tcW w:w="2216" w:type="dxa"/>
          </w:tcPr>
          <w:p w14:paraId="3822D34F" w14:textId="47A30FC1" w:rsidR="00E015A4" w:rsidRPr="001756FA" w:rsidRDefault="0076335F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76335F">
              <w:rPr>
                <w:rStyle w:val="a3"/>
                <w:b w:val="0"/>
              </w:rPr>
              <w:t>Специальный Диплом за художественность исполнения в номинации Художественные ремесла XVI Молодежных Дельфийских игр государств-участников СНГ</w:t>
            </w:r>
          </w:p>
        </w:tc>
      </w:tr>
      <w:tr w:rsidR="00E015A4" w14:paraId="095F411B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F7E272A" w14:textId="716E4FB1" w:rsidR="00E015A4" w:rsidRDefault="0053168F" w:rsidP="00E015A4">
            <w:pPr>
              <w:rPr>
                <w:rStyle w:val="a3"/>
              </w:rPr>
            </w:pPr>
            <w:r>
              <w:rPr>
                <w:rStyle w:val="a3"/>
              </w:rPr>
              <w:t>6</w:t>
            </w:r>
            <w:r w:rsidR="00E015A4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35B149BB" w14:textId="1E37528E" w:rsidR="00E015A4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11 -04.11</w:t>
            </w:r>
          </w:p>
        </w:tc>
        <w:tc>
          <w:tcPr>
            <w:tcW w:w="3243" w:type="dxa"/>
          </w:tcPr>
          <w:p w14:paraId="68F2A1D5" w14:textId="03355DEB" w:rsidR="00E015A4" w:rsidRPr="00617A62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Областно</w:t>
            </w:r>
            <w:r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й этап</w:t>
            </w:r>
          </w:p>
          <w:p w14:paraId="3F374C69" w14:textId="77777777" w:rsidR="00E015A4" w:rsidRPr="00617A62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7A62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Х</w:t>
            </w:r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ІІІ Республиканского открытого художественного конкурса</w:t>
            </w:r>
          </w:p>
          <w:p w14:paraId="477B1E6D" w14:textId="77777777" w:rsidR="00E015A4" w:rsidRPr="00617A62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 xml:space="preserve">имени </w:t>
            </w:r>
            <w:proofErr w:type="spellStart"/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М.А.Савицкого</w:t>
            </w:r>
            <w:proofErr w:type="spellEnd"/>
          </w:p>
          <w:p w14:paraId="0874BCCD" w14:textId="77777777" w:rsidR="00E015A4" w:rsidRPr="00A92474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</w:rPr>
            </w:pPr>
          </w:p>
        </w:tc>
        <w:tc>
          <w:tcPr>
            <w:tcW w:w="1852" w:type="dxa"/>
          </w:tcPr>
          <w:p w14:paraId="017BB2DB" w14:textId="1BCCF92A" w:rsidR="00E015A4" w:rsidRPr="00421743" w:rsidRDefault="00E015A4" w:rsidP="00E0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01893FBF" w14:textId="4B821A53" w:rsidR="00E015A4" w:rsidRPr="001756FA" w:rsidRDefault="00504B71" w:rsidP="00504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504B71">
              <w:rPr>
                <w:rStyle w:val="a3"/>
                <w:u w:val="single"/>
              </w:rPr>
              <w:t>Живопись:</w:t>
            </w:r>
            <w:r>
              <w:rPr>
                <w:rStyle w:val="a3"/>
                <w:b w:val="0"/>
              </w:rPr>
              <w:t xml:space="preserve"> Кан Е., Кучеренко К., </w:t>
            </w:r>
            <w:proofErr w:type="spellStart"/>
            <w:r>
              <w:rPr>
                <w:rStyle w:val="a3"/>
                <w:b w:val="0"/>
              </w:rPr>
              <w:t>Михальченок</w:t>
            </w:r>
            <w:proofErr w:type="spellEnd"/>
            <w:r>
              <w:rPr>
                <w:rStyle w:val="a3"/>
                <w:b w:val="0"/>
              </w:rPr>
              <w:t xml:space="preserve"> А., </w:t>
            </w:r>
            <w:r w:rsidR="00785070" w:rsidRPr="00504B71">
              <w:rPr>
                <w:rStyle w:val="a3"/>
                <w:u w:val="single"/>
              </w:rPr>
              <w:t>ДПИ:</w:t>
            </w:r>
            <w:r w:rsidR="00785070">
              <w:rPr>
                <w:rStyle w:val="a3"/>
                <w:b w:val="0"/>
              </w:rPr>
              <w:t xml:space="preserve"> </w:t>
            </w:r>
            <w:proofErr w:type="spellStart"/>
            <w:r w:rsidR="00785070">
              <w:rPr>
                <w:rStyle w:val="a3"/>
                <w:b w:val="0"/>
              </w:rPr>
              <w:t>Чередник</w:t>
            </w:r>
            <w:proofErr w:type="spellEnd"/>
            <w:r w:rsidR="00785070">
              <w:rPr>
                <w:rStyle w:val="a3"/>
                <w:b w:val="0"/>
              </w:rPr>
              <w:t xml:space="preserve"> О., </w:t>
            </w:r>
            <w:proofErr w:type="spellStart"/>
            <w:r w:rsidR="00785070">
              <w:rPr>
                <w:rStyle w:val="a3"/>
                <w:b w:val="0"/>
              </w:rPr>
              <w:t>Косикова</w:t>
            </w:r>
            <w:proofErr w:type="spellEnd"/>
            <w:r w:rsidR="00785070">
              <w:rPr>
                <w:rStyle w:val="a3"/>
                <w:b w:val="0"/>
              </w:rPr>
              <w:t xml:space="preserve"> А.</w:t>
            </w:r>
            <w:r w:rsidR="003B46D2">
              <w:rPr>
                <w:rStyle w:val="a3"/>
                <w:b w:val="0"/>
              </w:rPr>
              <w:t>, Шутова Е.</w:t>
            </w:r>
            <w:r w:rsidR="00785070">
              <w:rPr>
                <w:rStyle w:val="a3"/>
                <w:b w:val="0"/>
              </w:rPr>
              <w:t>;</w:t>
            </w:r>
            <w:r w:rsidR="00785070">
              <w:rPr>
                <w:rStyle w:val="a3"/>
                <w:b w:val="0"/>
              </w:rPr>
              <w:br/>
            </w:r>
            <w:r w:rsidR="00785070" w:rsidRPr="00504B71">
              <w:rPr>
                <w:rStyle w:val="a3"/>
                <w:u w:val="single"/>
              </w:rPr>
              <w:t>Дизайн:</w:t>
            </w:r>
            <w:r w:rsidR="00785070">
              <w:rPr>
                <w:rStyle w:val="a3"/>
                <w:b w:val="0"/>
              </w:rPr>
              <w:t xml:space="preserve"> </w:t>
            </w:r>
            <w:proofErr w:type="spellStart"/>
            <w:r w:rsidR="00785070">
              <w:rPr>
                <w:rStyle w:val="a3"/>
                <w:b w:val="0"/>
              </w:rPr>
              <w:t>Буката</w:t>
            </w:r>
            <w:proofErr w:type="spellEnd"/>
            <w:r w:rsidR="00785070">
              <w:rPr>
                <w:rStyle w:val="a3"/>
                <w:b w:val="0"/>
              </w:rPr>
              <w:t xml:space="preserve"> П., Ерошенко А., </w:t>
            </w:r>
            <w:proofErr w:type="spellStart"/>
            <w:r w:rsidR="00785070">
              <w:rPr>
                <w:rStyle w:val="a3"/>
                <w:b w:val="0"/>
              </w:rPr>
              <w:t>Братковская</w:t>
            </w:r>
            <w:proofErr w:type="spellEnd"/>
            <w:r w:rsidR="00785070">
              <w:rPr>
                <w:rStyle w:val="a3"/>
                <w:b w:val="0"/>
              </w:rPr>
              <w:t xml:space="preserve"> М.</w:t>
            </w:r>
          </w:p>
        </w:tc>
      </w:tr>
      <w:tr w:rsidR="00457F6E" w14:paraId="39FB5206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51690F" w14:textId="4765DA93" w:rsidR="00457F6E" w:rsidRDefault="0053168F" w:rsidP="00D52B4C">
            <w:pPr>
              <w:rPr>
                <w:rStyle w:val="a3"/>
              </w:rPr>
            </w:pPr>
            <w:r>
              <w:rPr>
                <w:rStyle w:val="a3"/>
              </w:rPr>
              <w:t>7</w:t>
            </w:r>
            <w:r w:rsidR="00E015A4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1C383126" w14:textId="1CCB86D4" w:rsidR="00457F6E" w:rsidRPr="00457F6E" w:rsidRDefault="00617A62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</w:rPr>
              <w:t>14.11-19.11</w:t>
            </w:r>
          </w:p>
        </w:tc>
        <w:tc>
          <w:tcPr>
            <w:tcW w:w="3243" w:type="dxa"/>
          </w:tcPr>
          <w:p w14:paraId="3E1BE611" w14:textId="77777777" w:rsidR="00617A62" w:rsidRPr="00617A62" w:rsidRDefault="00617A62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7A62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Х</w:t>
            </w:r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ІІІ Республиканского открытого художественного конкурса</w:t>
            </w:r>
          </w:p>
          <w:p w14:paraId="4F55F523" w14:textId="77777777" w:rsidR="00617A62" w:rsidRPr="00617A62" w:rsidRDefault="00617A62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имени </w:t>
            </w:r>
            <w:proofErr w:type="spellStart"/>
            <w:r w:rsidRPr="00617A62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М.А.Савицкого</w:t>
            </w:r>
            <w:proofErr w:type="spellEnd"/>
          </w:p>
          <w:p w14:paraId="32C2513A" w14:textId="203F7944" w:rsidR="00457F6E" w:rsidRPr="003C394E" w:rsidRDefault="00457F6E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1852" w:type="dxa"/>
          </w:tcPr>
          <w:p w14:paraId="2EB5DAC0" w14:textId="2F145404" w:rsidR="00457F6E" w:rsidRDefault="00457F6E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1195C6E1" w14:textId="3F455823" w:rsidR="00457F6E" w:rsidRPr="00760DDC" w:rsidRDefault="00760DDC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иплом </w:t>
            </w:r>
            <w:r>
              <w:rPr>
                <w:rStyle w:val="a3"/>
                <w:b w:val="0"/>
                <w:lang w:val="en-US"/>
              </w:rPr>
              <w:t>III</w:t>
            </w:r>
            <w:r w:rsidRPr="00760DDC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ст. в номинации </w:t>
            </w:r>
            <w:r w:rsidRPr="00760DDC">
              <w:rPr>
                <w:rStyle w:val="a3"/>
              </w:rPr>
              <w:lastRenderedPageBreak/>
              <w:t>«Живопись»</w:t>
            </w:r>
            <w:r>
              <w:rPr>
                <w:rStyle w:val="a3"/>
                <w:b w:val="0"/>
              </w:rPr>
              <w:t xml:space="preserve"> - Кан Е., </w:t>
            </w:r>
            <w:r w:rsidRPr="00760DDC">
              <w:rPr>
                <w:rStyle w:val="a3"/>
              </w:rPr>
              <w:t>«Дизайн»</w:t>
            </w:r>
            <w:r>
              <w:rPr>
                <w:rStyle w:val="a3"/>
                <w:b w:val="0"/>
              </w:rPr>
              <w:t xml:space="preserve"> - </w:t>
            </w:r>
            <w:proofErr w:type="spellStart"/>
            <w:r>
              <w:rPr>
                <w:rStyle w:val="a3"/>
                <w:b w:val="0"/>
              </w:rPr>
              <w:t>Буката</w:t>
            </w:r>
            <w:proofErr w:type="spellEnd"/>
            <w:r>
              <w:rPr>
                <w:rStyle w:val="a3"/>
                <w:b w:val="0"/>
              </w:rPr>
              <w:t xml:space="preserve"> П.</w:t>
            </w:r>
          </w:p>
        </w:tc>
      </w:tr>
      <w:tr w:rsidR="00617A62" w14:paraId="1E1961EF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DC65EF3" w14:textId="0CDB0EA3" w:rsidR="00617A62" w:rsidRDefault="0053168F" w:rsidP="00D52B4C">
            <w:pPr>
              <w:rPr>
                <w:rStyle w:val="a3"/>
              </w:rPr>
            </w:pPr>
            <w:r>
              <w:rPr>
                <w:rStyle w:val="a3"/>
              </w:rPr>
              <w:lastRenderedPageBreak/>
              <w:t>8</w:t>
            </w:r>
            <w:r w:rsidR="003B46D2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6E358F94" w14:textId="31CD4B01" w:rsidR="00617A62" w:rsidRDefault="003B46D2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9-25.10</w:t>
            </w:r>
          </w:p>
        </w:tc>
        <w:tc>
          <w:tcPr>
            <w:tcW w:w="3243" w:type="dxa"/>
          </w:tcPr>
          <w:p w14:paraId="1C85E4AF" w14:textId="77777777" w:rsidR="00617A62" w:rsidRDefault="00617A62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</w:pPr>
          </w:p>
          <w:p w14:paraId="196D660E" w14:textId="59E37312" w:rsidR="00623F92" w:rsidRDefault="003B46D2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Международная выставка-конкурс «Дни дизайна»</w:t>
            </w:r>
            <w:r w:rsidR="00134F7B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,</w:t>
            </w:r>
            <w:r w:rsidR="00134F7B">
              <w:t xml:space="preserve"> </w:t>
            </w:r>
            <w:r w:rsidR="00134F7B" w:rsidRPr="00134F7B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Витебский государственный университет имени П.М. </w:t>
            </w:r>
            <w:proofErr w:type="spellStart"/>
            <w:r w:rsidR="00134F7B" w:rsidRPr="00134F7B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Машерова</w:t>
            </w:r>
            <w:proofErr w:type="spellEnd"/>
          </w:p>
          <w:p w14:paraId="7628E18D" w14:textId="77777777" w:rsidR="00623F92" w:rsidRDefault="00623F92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</w:pPr>
          </w:p>
          <w:p w14:paraId="17D211FC" w14:textId="14F0D505" w:rsidR="00623F92" w:rsidRPr="00617A62" w:rsidRDefault="00623F92" w:rsidP="0061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14:paraId="7108B5B4" w14:textId="36B10BB4" w:rsidR="00617A62" w:rsidRDefault="00347E20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лочкова В., Жарова Т., </w:t>
            </w:r>
            <w:proofErr w:type="spellStart"/>
            <w:r>
              <w:rPr>
                <w:rFonts w:cs="Times New Roman"/>
              </w:rPr>
              <w:t>Братковская</w:t>
            </w:r>
            <w:proofErr w:type="spellEnd"/>
            <w:r>
              <w:rPr>
                <w:rFonts w:cs="Times New Roman"/>
              </w:rPr>
              <w:t xml:space="preserve"> М., Парамонова К., </w:t>
            </w:r>
            <w:proofErr w:type="spellStart"/>
            <w:r>
              <w:rPr>
                <w:rFonts w:cs="Times New Roman"/>
              </w:rPr>
              <w:t>Яцевич</w:t>
            </w:r>
            <w:proofErr w:type="spellEnd"/>
            <w:r>
              <w:rPr>
                <w:rFonts w:cs="Times New Roman"/>
              </w:rPr>
              <w:t xml:space="preserve"> У., </w:t>
            </w:r>
            <w:proofErr w:type="spellStart"/>
            <w:r>
              <w:rPr>
                <w:rFonts w:cs="Times New Roman"/>
              </w:rPr>
              <w:t>Бойкачев</w:t>
            </w:r>
            <w:proofErr w:type="spellEnd"/>
            <w:r>
              <w:rPr>
                <w:rFonts w:cs="Times New Roman"/>
              </w:rPr>
              <w:t xml:space="preserve"> М., Савченко А.</w:t>
            </w:r>
          </w:p>
        </w:tc>
        <w:tc>
          <w:tcPr>
            <w:tcW w:w="2216" w:type="dxa"/>
          </w:tcPr>
          <w:p w14:paraId="762FAD54" w14:textId="592E94E8" w:rsidR="00617A62" w:rsidRPr="00EF6F4B" w:rsidRDefault="00EF6F4B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иплом </w:t>
            </w:r>
            <w:r>
              <w:rPr>
                <w:rStyle w:val="a3"/>
                <w:b w:val="0"/>
                <w:lang w:val="en-US"/>
              </w:rPr>
              <w:t>II</w:t>
            </w:r>
            <w:r w:rsidRPr="00EF6F4B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т. –Молочкова В.</w:t>
            </w:r>
          </w:p>
        </w:tc>
      </w:tr>
      <w:tr w:rsidR="00457F6E" w14:paraId="4B13755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9867110" w14:textId="3D30DC0D" w:rsidR="00457F6E" w:rsidRDefault="0053168F" w:rsidP="00D52B4C">
            <w:pPr>
              <w:rPr>
                <w:rStyle w:val="a3"/>
              </w:rPr>
            </w:pPr>
            <w:r>
              <w:rPr>
                <w:rStyle w:val="a3"/>
              </w:rPr>
              <w:t>9</w:t>
            </w:r>
            <w:r w:rsidR="003B46D2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35AC7E8E" w14:textId="77777777" w:rsidR="00457F6E" w:rsidRPr="001756FA" w:rsidRDefault="00457F6E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10</w:t>
            </w:r>
          </w:p>
        </w:tc>
        <w:tc>
          <w:tcPr>
            <w:tcW w:w="3243" w:type="dxa"/>
          </w:tcPr>
          <w:p w14:paraId="357FDE49" w14:textId="24CBC379" w:rsidR="00457F6E" w:rsidRPr="00ED7B8F" w:rsidRDefault="003B46D2" w:rsidP="003B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US"/>
              </w:rPr>
              <w:t>WorldSkills</w:t>
            </w:r>
            <w:proofErr w:type="spellEnd"/>
            <w:r w:rsidR="00457F6E" w:rsidRPr="00ED7B8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115F2A" w:rsidRPr="00115F2A">
              <w:rPr>
                <w:rFonts w:cstheme="minorHAnsi"/>
                <w:color w:val="333333"/>
                <w:shd w:val="clear" w:color="auto" w:fill="FFFFFF"/>
              </w:rPr>
              <w:t xml:space="preserve">в  дистанционном чемпионате  BRICS </w:t>
            </w:r>
            <w:proofErr w:type="spellStart"/>
            <w:r w:rsidR="00115F2A" w:rsidRPr="00115F2A">
              <w:rPr>
                <w:rFonts w:cstheme="minorHAnsi"/>
                <w:color w:val="333333"/>
                <w:shd w:val="clear" w:color="auto" w:fill="FFFFFF"/>
              </w:rPr>
              <w:t>Skills</w:t>
            </w:r>
            <w:proofErr w:type="spellEnd"/>
            <w:r w:rsidR="00115F2A" w:rsidRPr="00115F2A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15F2A" w:rsidRPr="00115F2A">
              <w:rPr>
                <w:rFonts w:cstheme="minorHAnsi"/>
                <w:color w:val="333333"/>
                <w:shd w:val="clear" w:color="auto" w:fill="FFFFFF"/>
              </w:rPr>
              <w:t>Camp</w:t>
            </w:r>
            <w:proofErr w:type="spellEnd"/>
            <w:r w:rsidR="00115F2A" w:rsidRPr="00115F2A">
              <w:rPr>
                <w:rFonts w:cstheme="minorHAnsi"/>
                <w:color w:val="333333"/>
                <w:shd w:val="clear" w:color="auto" w:fill="FFFFFF"/>
              </w:rPr>
              <w:t xml:space="preserve"> 2022 в</w:t>
            </w:r>
            <w:r w:rsidR="00115F2A">
              <w:rPr>
                <w:rFonts w:cstheme="minorHAnsi"/>
                <w:color w:val="333333"/>
                <w:shd w:val="clear" w:color="auto" w:fill="FFFFFF"/>
              </w:rPr>
              <w:t xml:space="preserve"> компетенции Графический дизайн</w:t>
            </w:r>
          </w:p>
        </w:tc>
        <w:tc>
          <w:tcPr>
            <w:tcW w:w="1852" w:type="dxa"/>
          </w:tcPr>
          <w:p w14:paraId="02E143CD" w14:textId="77777777" w:rsidR="00457F6E" w:rsidRDefault="00457F6E" w:rsidP="00457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Жарова Т.</w:t>
            </w:r>
          </w:p>
          <w:p w14:paraId="16F2AFFF" w14:textId="4AA082AD" w:rsidR="00457F6E" w:rsidRPr="00457F6E" w:rsidRDefault="00457F6E" w:rsidP="00457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2216" w:type="dxa"/>
          </w:tcPr>
          <w:p w14:paraId="775676AB" w14:textId="6473C90B" w:rsidR="00457F6E" w:rsidRPr="00760DDC" w:rsidRDefault="0020773C" w:rsidP="003B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едальон за выдающиеся достижения в навыке графического дизайна-</w:t>
            </w:r>
            <w:r w:rsidR="00760DDC">
              <w:rPr>
                <w:rStyle w:val="a3"/>
                <w:b w:val="0"/>
              </w:rPr>
              <w:t xml:space="preserve"> Жарова Т.</w:t>
            </w:r>
          </w:p>
        </w:tc>
      </w:tr>
      <w:tr w:rsidR="0053168F" w14:paraId="43DA4517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89176B" w14:textId="63C9DB86" w:rsidR="0053168F" w:rsidRDefault="0053168F" w:rsidP="00607670">
            <w:pPr>
              <w:rPr>
                <w:rStyle w:val="a3"/>
              </w:rPr>
            </w:pPr>
            <w:r>
              <w:rPr>
                <w:rStyle w:val="a3"/>
              </w:rPr>
              <w:t>10.</w:t>
            </w:r>
          </w:p>
        </w:tc>
        <w:tc>
          <w:tcPr>
            <w:tcW w:w="1477" w:type="dxa"/>
          </w:tcPr>
          <w:p w14:paraId="5A544008" w14:textId="720BDF1C" w:rsidR="0053168F" w:rsidRPr="001756FA" w:rsidRDefault="0053168F" w:rsidP="0060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.12</w:t>
            </w:r>
          </w:p>
        </w:tc>
        <w:tc>
          <w:tcPr>
            <w:tcW w:w="3243" w:type="dxa"/>
          </w:tcPr>
          <w:p w14:paraId="4C7B30E1" w14:textId="77777777" w:rsidR="0053168F" w:rsidRPr="00211D93" w:rsidRDefault="0053168F" w:rsidP="0053168F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11D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ткрытый областной конкурс «В ожидании Рождественских чудес!»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УО ГГХК</w:t>
            </w:r>
          </w:p>
          <w:p w14:paraId="66D93161" w14:textId="77777777" w:rsidR="0053168F" w:rsidRPr="00211D93" w:rsidRDefault="0053168F" w:rsidP="0053168F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2" w:type="dxa"/>
          </w:tcPr>
          <w:p w14:paraId="35485671" w14:textId="2D0EFD62" w:rsidR="0053168F" w:rsidRPr="00B04E38" w:rsidRDefault="0053168F" w:rsidP="0060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60FF7938" w14:textId="77777777" w:rsidR="0053168F" w:rsidRPr="001756FA" w:rsidRDefault="0053168F" w:rsidP="00461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53168F" w14:paraId="6586206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9964D7" w14:textId="24094A44" w:rsidR="0053168F" w:rsidRDefault="0053168F" w:rsidP="0053168F">
            <w:pPr>
              <w:rPr>
                <w:rStyle w:val="a3"/>
              </w:rPr>
            </w:pPr>
            <w:r>
              <w:rPr>
                <w:rStyle w:val="a3"/>
              </w:rPr>
              <w:t>11.</w:t>
            </w:r>
          </w:p>
        </w:tc>
        <w:tc>
          <w:tcPr>
            <w:tcW w:w="1477" w:type="dxa"/>
          </w:tcPr>
          <w:p w14:paraId="42BE4BA5" w14:textId="5C8807DC" w:rsidR="0053168F" w:rsidRDefault="0053168F" w:rsidP="0053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12</w:t>
            </w:r>
          </w:p>
        </w:tc>
        <w:tc>
          <w:tcPr>
            <w:tcW w:w="3243" w:type="dxa"/>
          </w:tcPr>
          <w:p w14:paraId="69A27855" w14:textId="77777777" w:rsidR="0053168F" w:rsidRPr="00C56185" w:rsidRDefault="0053168F" w:rsidP="00E52417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17-й Международный детско-юношеский конкурс изобразительног</w:t>
            </w: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о искусства «На своей земле 2023</w:t>
            </w: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»</w:t>
            </w:r>
          </w:p>
          <w:p w14:paraId="3C5E5228" w14:textId="77777777" w:rsidR="0053168F" w:rsidRPr="003C394E" w:rsidRDefault="0053168F" w:rsidP="0053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1852" w:type="dxa"/>
          </w:tcPr>
          <w:p w14:paraId="2E8090BF" w14:textId="77777777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Кириллова  Л.</w:t>
            </w:r>
          </w:p>
          <w:p w14:paraId="153DAE08" w14:textId="77777777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Жарова Т.</w:t>
            </w:r>
          </w:p>
          <w:p w14:paraId="7A4A16AF" w14:textId="77777777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олочкова В.</w:t>
            </w:r>
          </w:p>
          <w:p w14:paraId="0755371B" w14:textId="77777777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асибут А.</w:t>
            </w:r>
          </w:p>
          <w:p w14:paraId="72C451E1" w14:textId="18EF46EC" w:rsidR="0053168F" w:rsidRDefault="0053168F" w:rsidP="0053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708626A9" w14:textId="77777777" w:rsidR="0053168F" w:rsidRPr="001756FA" w:rsidRDefault="0053168F" w:rsidP="0053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53168F" w14:paraId="32650060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95BE65" w14:textId="3A45898A" w:rsidR="0053168F" w:rsidRDefault="0053168F" w:rsidP="00E52417">
            <w:pPr>
              <w:rPr>
                <w:rStyle w:val="a3"/>
              </w:rPr>
            </w:pPr>
            <w:r>
              <w:rPr>
                <w:rStyle w:val="a3"/>
              </w:rPr>
              <w:t>12.</w:t>
            </w:r>
          </w:p>
        </w:tc>
        <w:tc>
          <w:tcPr>
            <w:tcW w:w="1477" w:type="dxa"/>
          </w:tcPr>
          <w:p w14:paraId="3CB624A0" w14:textId="35AEB6FD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3</w:t>
            </w:r>
          </w:p>
        </w:tc>
        <w:tc>
          <w:tcPr>
            <w:tcW w:w="3243" w:type="dxa"/>
          </w:tcPr>
          <w:p w14:paraId="6B3925E8" w14:textId="0AAEE49A" w:rsidR="0053168F" w:rsidRPr="003C394E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F72423">
              <w:rPr>
                <w:rFonts w:cstheme="minorHAnsi"/>
                <w:color w:val="000000"/>
              </w:rPr>
              <w:t>Международный конкурс по изобразительному искусству «</w:t>
            </w:r>
            <w:proofErr w:type="spellStart"/>
            <w:r w:rsidRPr="00F72423">
              <w:rPr>
                <w:rFonts w:cstheme="minorHAnsi"/>
                <w:color w:val="000000"/>
              </w:rPr>
              <w:t>Брынкуш</w:t>
            </w:r>
            <w:proofErr w:type="spellEnd"/>
            <w:r w:rsidRPr="00F72423">
              <w:rPr>
                <w:rFonts w:cstheme="minorHAnsi"/>
                <w:color w:val="000000"/>
              </w:rPr>
              <w:t>. Мотивы и символы</w:t>
            </w:r>
            <w:r>
              <w:rPr>
                <w:rFonts w:cstheme="minorHAnsi"/>
                <w:color w:val="000000"/>
              </w:rPr>
              <w:t>»</w:t>
            </w:r>
          </w:p>
        </w:tc>
        <w:tc>
          <w:tcPr>
            <w:tcW w:w="1852" w:type="dxa"/>
          </w:tcPr>
          <w:p w14:paraId="72848F81" w14:textId="77777777" w:rsidR="0053168F" w:rsidRDefault="0053168F" w:rsidP="0095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77CF02C6" w14:textId="77777777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5BAA6156" w14:textId="77777777" w:rsidR="0053168F" w:rsidRPr="001756FA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53168F" w14:paraId="591D098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2188928" w14:textId="3ECB96C2" w:rsidR="0053168F" w:rsidRDefault="0053168F" w:rsidP="00212A83">
            <w:pPr>
              <w:rPr>
                <w:rStyle w:val="a3"/>
              </w:rPr>
            </w:pPr>
            <w:r>
              <w:rPr>
                <w:rStyle w:val="a3"/>
              </w:rPr>
              <w:t>13.</w:t>
            </w:r>
          </w:p>
        </w:tc>
        <w:tc>
          <w:tcPr>
            <w:tcW w:w="1477" w:type="dxa"/>
          </w:tcPr>
          <w:p w14:paraId="4252A803" w14:textId="0D004C18" w:rsidR="0053168F" w:rsidRDefault="0053168F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1.03</w:t>
            </w:r>
          </w:p>
        </w:tc>
        <w:tc>
          <w:tcPr>
            <w:tcW w:w="3243" w:type="dxa"/>
          </w:tcPr>
          <w:p w14:paraId="7CE77499" w14:textId="77777777" w:rsidR="0053168F" w:rsidRPr="00C56185" w:rsidRDefault="0053168F" w:rsidP="00E52417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3-</w:t>
            </w: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й Международный детско-юношеский конкурс изобразительного искусства «</w:t>
            </w:r>
            <w:proofErr w:type="spellStart"/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КрасаWEEK</w:t>
            </w:r>
            <w:proofErr w:type="spellEnd"/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  202</w:t>
            </w: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3</w:t>
            </w: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»</w:t>
            </w:r>
          </w:p>
          <w:p w14:paraId="780444D1" w14:textId="5F73EA11" w:rsidR="0053168F" w:rsidRPr="00F72423" w:rsidRDefault="0053168F" w:rsidP="00212A83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</w:p>
        </w:tc>
        <w:tc>
          <w:tcPr>
            <w:tcW w:w="1852" w:type="dxa"/>
          </w:tcPr>
          <w:p w14:paraId="1BFAF090" w14:textId="56711D66" w:rsidR="0053168F" w:rsidRDefault="0053168F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04EB7CBD" w14:textId="45B396CD" w:rsidR="0053168F" w:rsidRPr="001756FA" w:rsidRDefault="0053168F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53168F" w14:paraId="071F8C6D" w14:textId="77777777" w:rsidTr="00D0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A030942" w14:textId="372C2006" w:rsidR="0053168F" w:rsidRDefault="0053168F" w:rsidP="00E52417">
            <w:pPr>
              <w:rPr>
                <w:rStyle w:val="a3"/>
              </w:rPr>
            </w:pPr>
            <w:r>
              <w:rPr>
                <w:rStyle w:val="a3"/>
              </w:rPr>
              <w:t>14.</w:t>
            </w:r>
          </w:p>
        </w:tc>
        <w:tc>
          <w:tcPr>
            <w:tcW w:w="1477" w:type="dxa"/>
            <w:vAlign w:val="center"/>
          </w:tcPr>
          <w:p w14:paraId="3066B966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4</w:t>
            </w:r>
          </w:p>
          <w:p w14:paraId="71870FED" w14:textId="4CB3FFBC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3243" w:type="dxa"/>
            <w:vAlign w:val="center"/>
          </w:tcPr>
          <w:p w14:paraId="6FE33952" w14:textId="77777777" w:rsidR="0053168F" w:rsidRPr="00C56185" w:rsidRDefault="0053168F" w:rsidP="00A5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185">
              <w:rPr>
                <w:rFonts w:cstheme="minorHAnsi"/>
              </w:rPr>
              <w:t>Открытый областной конкурс детского и молодёжного творчества «</w:t>
            </w:r>
            <w:r w:rsidRPr="00C56185">
              <w:rPr>
                <w:rFonts w:cstheme="minorHAnsi"/>
                <w:lang w:val="be-BY"/>
              </w:rPr>
              <w:t>Квітней, мая Зямля</w:t>
            </w:r>
            <w:r w:rsidRPr="00C56185">
              <w:rPr>
                <w:rFonts w:cstheme="minorHAnsi"/>
              </w:rPr>
              <w:t>»</w:t>
            </w:r>
          </w:p>
          <w:p w14:paraId="36FB72EA" w14:textId="77777777" w:rsidR="0053168F" w:rsidRPr="00C56185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</w:rPr>
            </w:pPr>
          </w:p>
        </w:tc>
        <w:tc>
          <w:tcPr>
            <w:tcW w:w="1852" w:type="dxa"/>
            <w:vAlign w:val="center"/>
          </w:tcPr>
          <w:p w14:paraId="53DADD6F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0E6DC82A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24A4A8C2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7744509" w14:textId="7B1AF2A0" w:rsidR="0053168F" w:rsidRDefault="0053168F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4D851FBE" w14:textId="28E4FAEE" w:rsidR="0053168F" w:rsidRPr="001756FA" w:rsidRDefault="0053168F" w:rsidP="006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53168F" w14:paraId="2F19994E" w14:textId="77777777" w:rsidTr="00D0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05AE140" w14:textId="3B5EF931" w:rsidR="0053168F" w:rsidRDefault="0053168F" w:rsidP="00A553CA">
            <w:pPr>
              <w:rPr>
                <w:rStyle w:val="a3"/>
              </w:rPr>
            </w:pPr>
            <w:r>
              <w:rPr>
                <w:rStyle w:val="a3"/>
              </w:rPr>
              <w:t>15.</w:t>
            </w:r>
          </w:p>
        </w:tc>
        <w:tc>
          <w:tcPr>
            <w:tcW w:w="1477" w:type="dxa"/>
            <w:vAlign w:val="center"/>
          </w:tcPr>
          <w:p w14:paraId="45A7D2BF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  <w:p w14:paraId="524CC925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5</w:t>
            </w:r>
          </w:p>
          <w:p w14:paraId="6877575E" w14:textId="77777777" w:rsidR="0053168F" w:rsidRPr="001756FA" w:rsidRDefault="0053168F" w:rsidP="00A55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3243" w:type="dxa"/>
            <w:vAlign w:val="center"/>
          </w:tcPr>
          <w:p w14:paraId="7E891063" w14:textId="66CD6F86" w:rsidR="0053168F" w:rsidRPr="00C56185" w:rsidRDefault="0053168F" w:rsidP="00A553CA">
            <w:pPr>
              <w:pStyle w:val="3"/>
              <w:shd w:val="clear" w:color="auto" w:fill="FFFFFF"/>
              <w:spacing w:before="0" w:after="120" w:line="280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</w:rPr>
            </w:pPr>
            <w:r w:rsidRPr="00C56185">
              <w:rPr>
                <w:rStyle w:val="a3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Выставка </w:t>
            </w:r>
            <w:r w:rsidRPr="00C56185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учебных работ </w:t>
            </w:r>
            <w:r w:rsidRPr="00C56185">
              <w:rPr>
                <w:rStyle w:val="a3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учащихся </w:t>
            </w:r>
            <w:r w:rsidRPr="00C56185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Гомельского государственного художественного колледжа «Есть в красках победы оттенки войны»</w:t>
            </w:r>
          </w:p>
        </w:tc>
        <w:tc>
          <w:tcPr>
            <w:tcW w:w="1852" w:type="dxa"/>
          </w:tcPr>
          <w:p w14:paraId="3CDF5F72" w14:textId="723C54C6" w:rsidR="0053168F" w:rsidRPr="001756FA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  <w:r w:rsidRPr="00C56185">
              <w:rPr>
                <w:rFonts w:cstheme="minorHAnsi"/>
                <w:shd w:val="clear" w:color="auto" w:fill="FFFFFF"/>
              </w:rPr>
              <w:t>Работы учащихся УО «ГГХК»</w:t>
            </w:r>
          </w:p>
        </w:tc>
        <w:tc>
          <w:tcPr>
            <w:tcW w:w="2216" w:type="dxa"/>
          </w:tcPr>
          <w:p w14:paraId="5CCFE88F" w14:textId="77777777" w:rsidR="0053168F" w:rsidRPr="001756FA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53168F" w14:paraId="16070CAE" w14:textId="77777777" w:rsidTr="00D0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41B19A2" w14:textId="72F6D572" w:rsidR="0053168F" w:rsidRDefault="0053168F" w:rsidP="00A553CA">
            <w:pPr>
              <w:rPr>
                <w:rStyle w:val="a3"/>
              </w:rPr>
            </w:pPr>
            <w:r>
              <w:rPr>
                <w:rStyle w:val="a3"/>
              </w:rPr>
              <w:t>16.</w:t>
            </w:r>
          </w:p>
        </w:tc>
        <w:tc>
          <w:tcPr>
            <w:tcW w:w="1477" w:type="dxa"/>
          </w:tcPr>
          <w:p w14:paraId="30C8CF2E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5-14.05</w:t>
            </w:r>
          </w:p>
          <w:p w14:paraId="7517D079" w14:textId="77777777" w:rsidR="0053168F" w:rsidRPr="001756FA" w:rsidRDefault="0053168F" w:rsidP="00A55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3243" w:type="dxa"/>
          </w:tcPr>
          <w:p w14:paraId="5E9DC44A" w14:textId="77777777" w:rsidR="0053168F" w:rsidRPr="00C56185" w:rsidRDefault="0053168F" w:rsidP="00A5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185">
              <w:rPr>
                <w:rFonts w:cstheme="minorHAnsi"/>
                <w:lang w:val="en-US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  <w:r w:rsidRPr="00C56185">
              <w:rPr>
                <w:rFonts w:cstheme="minorHAnsi"/>
              </w:rPr>
              <w:t xml:space="preserve"> Открытый областной конкурс «МАЙСТАР»</w:t>
            </w:r>
          </w:p>
          <w:p w14:paraId="2DA59C22" w14:textId="22C0EF01" w:rsidR="0053168F" w:rsidRPr="00C56185" w:rsidRDefault="0053168F" w:rsidP="00A553CA">
            <w:pPr>
              <w:pStyle w:val="3"/>
              <w:shd w:val="clear" w:color="auto" w:fill="FFFFFF"/>
              <w:spacing w:before="0" w:after="120" w:line="280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14:paraId="03BC7477" w14:textId="77777777" w:rsidR="0053168F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456386AA" w14:textId="65803D4C" w:rsidR="0053168F" w:rsidRPr="00C56185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16" w:type="dxa"/>
          </w:tcPr>
          <w:p w14:paraId="6FCCA343" w14:textId="77777777" w:rsidR="0053168F" w:rsidRPr="00E60A20" w:rsidRDefault="0053168F" w:rsidP="00A93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31F815" w14:textId="77777777" w:rsidR="0053168F" w:rsidRPr="00770318" w:rsidRDefault="0053168F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</w:tbl>
    <w:p w14:paraId="42EF63E7" w14:textId="77777777" w:rsidR="00513B6C" w:rsidRDefault="00513B6C">
      <w:pPr>
        <w:rPr>
          <w:rStyle w:val="a3"/>
        </w:rPr>
      </w:pPr>
    </w:p>
    <w:p w14:paraId="74D870B4" w14:textId="77777777" w:rsidR="006008E5" w:rsidRPr="00732A61" w:rsidRDefault="006008E5" w:rsidP="00421743">
      <w:pPr>
        <w:shd w:val="clear" w:color="auto" w:fill="FFFFFF"/>
        <w:spacing w:after="0" w:line="240" w:lineRule="auto"/>
        <w:jc w:val="center"/>
        <w:rPr>
          <w:rStyle w:val="a3"/>
          <w:sz w:val="28"/>
          <w:szCs w:val="28"/>
          <w:lang w:eastAsia="ru-RU"/>
        </w:rPr>
      </w:pPr>
    </w:p>
    <w:p w14:paraId="5F5581FD" w14:textId="316BDDE9" w:rsidR="00E126E6" w:rsidRPr="00ED573F" w:rsidRDefault="005D649C" w:rsidP="00421743">
      <w:pPr>
        <w:rPr>
          <w:rFonts w:cstheme="minorHAnsi"/>
          <w:sz w:val="24"/>
          <w:szCs w:val="24"/>
        </w:rPr>
      </w:pPr>
      <w:r w:rsidRPr="00B34B20">
        <w:rPr>
          <w:rFonts w:cstheme="minorHAnsi"/>
        </w:rPr>
        <w:lastRenderedPageBreak/>
        <w:t xml:space="preserve"> </w:t>
      </w:r>
      <w:r w:rsidR="00B34B20">
        <w:rPr>
          <w:rFonts w:cstheme="minorHAnsi"/>
        </w:rPr>
        <w:tab/>
      </w:r>
      <w:r w:rsidRPr="0023486A">
        <w:rPr>
          <w:rFonts w:cstheme="minorHAnsi"/>
          <w:sz w:val="24"/>
          <w:szCs w:val="24"/>
        </w:rPr>
        <w:t xml:space="preserve">Преподаватель                                                                Г.А. </w:t>
      </w:r>
      <w:proofErr w:type="spellStart"/>
      <w:r w:rsidRPr="0023486A">
        <w:rPr>
          <w:rFonts w:cstheme="minorHAnsi"/>
          <w:sz w:val="24"/>
          <w:szCs w:val="24"/>
        </w:rPr>
        <w:t>Лукомская</w:t>
      </w:r>
      <w:proofErr w:type="spellEnd"/>
      <w:r w:rsidRPr="0023486A">
        <w:rPr>
          <w:rFonts w:cstheme="minorHAnsi"/>
          <w:sz w:val="24"/>
          <w:szCs w:val="24"/>
        </w:rPr>
        <w:t xml:space="preserve"> </w:t>
      </w:r>
    </w:p>
    <w:sectPr w:rsidR="00E126E6" w:rsidRPr="00ED573F" w:rsidSect="00732A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C5F53"/>
    <w:multiLevelType w:val="hybridMultilevel"/>
    <w:tmpl w:val="8FC8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427E7"/>
    <w:multiLevelType w:val="hybridMultilevel"/>
    <w:tmpl w:val="199E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A05E6"/>
    <w:multiLevelType w:val="hybridMultilevel"/>
    <w:tmpl w:val="684E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61"/>
    <w:rsid w:val="000561E2"/>
    <w:rsid w:val="000674A8"/>
    <w:rsid w:val="000829B8"/>
    <w:rsid w:val="0009113D"/>
    <w:rsid w:val="00096DA6"/>
    <w:rsid w:val="000B4D66"/>
    <w:rsid w:val="000B6123"/>
    <w:rsid w:val="000C1EF8"/>
    <w:rsid w:val="000C51FE"/>
    <w:rsid w:val="00115F2A"/>
    <w:rsid w:val="00117A5F"/>
    <w:rsid w:val="00130FB4"/>
    <w:rsid w:val="00134F7B"/>
    <w:rsid w:val="00142C28"/>
    <w:rsid w:val="0016213E"/>
    <w:rsid w:val="001756FA"/>
    <w:rsid w:val="001E1C40"/>
    <w:rsid w:val="001F3AF5"/>
    <w:rsid w:val="001F7F8B"/>
    <w:rsid w:val="0020773C"/>
    <w:rsid w:val="00211990"/>
    <w:rsid w:val="00211D93"/>
    <w:rsid w:val="002128F6"/>
    <w:rsid w:val="00212A83"/>
    <w:rsid w:val="002139C2"/>
    <w:rsid w:val="00225A61"/>
    <w:rsid w:val="0022697A"/>
    <w:rsid w:val="0023486A"/>
    <w:rsid w:val="00235CFA"/>
    <w:rsid w:val="00240C41"/>
    <w:rsid w:val="00265DE4"/>
    <w:rsid w:val="00292DA5"/>
    <w:rsid w:val="002D0E1D"/>
    <w:rsid w:val="002E603C"/>
    <w:rsid w:val="002F283C"/>
    <w:rsid w:val="003053B4"/>
    <w:rsid w:val="00323B8A"/>
    <w:rsid w:val="00347E20"/>
    <w:rsid w:val="00381226"/>
    <w:rsid w:val="003A560F"/>
    <w:rsid w:val="003B46D2"/>
    <w:rsid w:val="003C394E"/>
    <w:rsid w:val="003C558C"/>
    <w:rsid w:val="003E2B59"/>
    <w:rsid w:val="00421743"/>
    <w:rsid w:val="00453269"/>
    <w:rsid w:val="00455825"/>
    <w:rsid w:val="00457F6E"/>
    <w:rsid w:val="00457F8D"/>
    <w:rsid w:val="004611B1"/>
    <w:rsid w:val="00486E09"/>
    <w:rsid w:val="00504B71"/>
    <w:rsid w:val="005112DB"/>
    <w:rsid w:val="00513B6C"/>
    <w:rsid w:val="0053168F"/>
    <w:rsid w:val="00576124"/>
    <w:rsid w:val="00580303"/>
    <w:rsid w:val="005B17BA"/>
    <w:rsid w:val="005C0411"/>
    <w:rsid w:val="005C493E"/>
    <w:rsid w:val="005D649C"/>
    <w:rsid w:val="005D7A1A"/>
    <w:rsid w:val="006008E5"/>
    <w:rsid w:val="00607670"/>
    <w:rsid w:val="006078D6"/>
    <w:rsid w:val="006107A5"/>
    <w:rsid w:val="00615682"/>
    <w:rsid w:val="00617A62"/>
    <w:rsid w:val="00623F92"/>
    <w:rsid w:val="0062537E"/>
    <w:rsid w:val="00635077"/>
    <w:rsid w:val="00647F9F"/>
    <w:rsid w:val="0066775B"/>
    <w:rsid w:val="00686DC3"/>
    <w:rsid w:val="00695ECD"/>
    <w:rsid w:val="006A4417"/>
    <w:rsid w:val="006F3281"/>
    <w:rsid w:val="00732A61"/>
    <w:rsid w:val="007375F1"/>
    <w:rsid w:val="007413D9"/>
    <w:rsid w:val="00760DDC"/>
    <w:rsid w:val="0076335F"/>
    <w:rsid w:val="00765DE9"/>
    <w:rsid w:val="00770318"/>
    <w:rsid w:val="00773106"/>
    <w:rsid w:val="00776BD0"/>
    <w:rsid w:val="00785070"/>
    <w:rsid w:val="007A05B6"/>
    <w:rsid w:val="007C2049"/>
    <w:rsid w:val="007D6129"/>
    <w:rsid w:val="007F7691"/>
    <w:rsid w:val="0084216B"/>
    <w:rsid w:val="00873D7D"/>
    <w:rsid w:val="008852BE"/>
    <w:rsid w:val="008A6915"/>
    <w:rsid w:val="0091698F"/>
    <w:rsid w:val="00925C3E"/>
    <w:rsid w:val="00957CE2"/>
    <w:rsid w:val="00977150"/>
    <w:rsid w:val="009B2CD0"/>
    <w:rsid w:val="009D4644"/>
    <w:rsid w:val="00A12AAD"/>
    <w:rsid w:val="00A553CA"/>
    <w:rsid w:val="00A92474"/>
    <w:rsid w:val="00A93CBE"/>
    <w:rsid w:val="00AA270B"/>
    <w:rsid w:val="00AB3885"/>
    <w:rsid w:val="00AE0BD6"/>
    <w:rsid w:val="00AF740D"/>
    <w:rsid w:val="00B04E38"/>
    <w:rsid w:val="00B1146F"/>
    <w:rsid w:val="00B34B20"/>
    <w:rsid w:val="00B35058"/>
    <w:rsid w:val="00B44064"/>
    <w:rsid w:val="00B51916"/>
    <w:rsid w:val="00B80E07"/>
    <w:rsid w:val="00B90A02"/>
    <w:rsid w:val="00BA6319"/>
    <w:rsid w:val="00BF63A4"/>
    <w:rsid w:val="00C25D34"/>
    <w:rsid w:val="00C301A6"/>
    <w:rsid w:val="00C4774E"/>
    <w:rsid w:val="00C53683"/>
    <w:rsid w:val="00C56185"/>
    <w:rsid w:val="00C6017F"/>
    <w:rsid w:val="00C71EB4"/>
    <w:rsid w:val="00C736D5"/>
    <w:rsid w:val="00CA7641"/>
    <w:rsid w:val="00CB396B"/>
    <w:rsid w:val="00CD4B08"/>
    <w:rsid w:val="00CE1597"/>
    <w:rsid w:val="00D065D3"/>
    <w:rsid w:val="00D07054"/>
    <w:rsid w:val="00D17540"/>
    <w:rsid w:val="00D272BF"/>
    <w:rsid w:val="00D51224"/>
    <w:rsid w:val="00D52B4C"/>
    <w:rsid w:val="00D56D05"/>
    <w:rsid w:val="00D80676"/>
    <w:rsid w:val="00D840E7"/>
    <w:rsid w:val="00D931B6"/>
    <w:rsid w:val="00DA20F5"/>
    <w:rsid w:val="00DC4303"/>
    <w:rsid w:val="00E015A4"/>
    <w:rsid w:val="00E0194E"/>
    <w:rsid w:val="00E126E6"/>
    <w:rsid w:val="00E40647"/>
    <w:rsid w:val="00E42E3F"/>
    <w:rsid w:val="00E52417"/>
    <w:rsid w:val="00E73EB4"/>
    <w:rsid w:val="00EA6FE7"/>
    <w:rsid w:val="00EB0D8D"/>
    <w:rsid w:val="00ED573F"/>
    <w:rsid w:val="00ED5847"/>
    <w:rsid w:val="00ED7B8F"/>
    <w:rsid w:val="00EE3919"/>
    <w:rsid w:val="00EF5967"/>
    <w:rsid w:val="00EF6F4B"/>
    <w:rsid w:val="00F12B52"/>
    <w:rsid w:val="00F72423"/>
    <w:rsid w:val="00F93BFD"/>
    <w:rsid w:val="00FB6B7A"/>
    <w:rsid w:val="00FB7A40"/>
    <w:rsid w:val="00FC7CD5"/>
    <w:rsid w:val="00FD3134"/>
    <w:rsid w:val="00FF3991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BB9E"/>
  <w15:docId w15:val="{B2DDD1E4-3E77-4910-8424-397D798C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2A61"/>
    <w:rPr>
      <w:b/>
      <w:bCs/>
    </w:rPr>
  </w:style>
  <w:style w:type="table" w:styleId="a4">
    <w:name w:val="Table Grid"/>
    <w:basedOn w:val="a1"/>
    <w:uiPriority w:val="39"/>
    <w:rsid w:val="0017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17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48"/>
    <w:rsid w:val="0017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1">
    <w:name w:val="Таблица-сетка 5 темная1"/>
    <w:basedOn w:val="a1"/>
    <w:uiPriority w:val="50"/>
    <w:rsid w:val="0017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17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421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04E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25D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5C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4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07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17A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7A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organictitlecontentspan">
    <w:name w:val="organictitlecontentspan"/>
    <w:basedOn w:val="a0"/>
    <w:rsid w:val="00E0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schenko.by/locations/%d0%ba%d0%b0%d1%80%d1%82%d0%b8%d0%bd%d0%bd%d0%b0%d1%8f-%d0%b3%d0%b0%d0%bb%d0%b5%d1%80%d0%b5%d1%8f-%d0%b3-%d1%85-%d0%b2%d0%b0%d1%89%d0%b5%d0%bd%d0%ba%d0%be-%d0%bf%d0%be-%d1%83%d0%bb-%d0%ba%d0%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199A-2FD3-4750-B5A6-F2B1DDF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19</cp:revision>
  <cp:lastPrinted>2021-06-08T11:27:00Z</cp:lastPrinted>
  <dcterms:created xsi:type="dcterms:W3CDTF">2022-10-20T07:25:00Z</dcterms:created>
  <dcterms:modified xsi:type="dcterms:W3CDTF">2022-11-30T07:40:00Z</dcterms:modified>
</cp:coreProperties>
</file>